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638D" w:rsidRDefault="00282D00" w:rsidP="009B2D3E">
      <w:pPr>
        <w:pStyle w:val="Heading1"/>
        <w:rPr>
          <w:sz w:val="40"/>
          <w:szCs w:val="40"/>
        </w:rPr>
      </w:pPr>
      <w:r w:rsidRPr="0050394A">
        <w:rPr>
          <w:sz w:val="40"/>
          <w:szCs w:val="40"/>
        </w:rPr>
        <w:t xml:space="preserve">Sample </w:t>
      </w:r>
      <w:r w:rsidR="009B2D3E" w:rsidRPr="0050394A">
        <w:rPr>
          <w:sz w:val="40"/>
          <w:szCs w:val="40"/>
        </w:rPr>
        <w:t xml:space="preserve">Bullying/Harassment </w:t>
      </w:r>
      <w:r w:rsidR="003A593C" w:rsidRPr="0050394A">
        <w:rPr>
          <w:sz w:val="40"/>
          <w:szCs w:val="40"/>
        </w:rPr>
        <w:t>Dis</w:t>
      </w:r>
      <w:r w:rsidR="0050394A" w:rsidRPr="0050394A">
        <w:rPr>
          <w:sz w:val="40"/>
          <w:szCs w:val="40"/>
        </w:rPr>
        <w:t xml:space="preserve">position </w:t>
      </w:r>
      <w:r w:rsidR="00E14C78">
        <w:rPr>
          <w:sz w:val="40"/>
          <w:szCs w:val="40"/>
        </w:rPr>
        <w:br/>
      </w:r>
      <w:bookmarkStart w:id="0" w:name="_GoBack"/>
      <w:bookmarkEnd w:id="0"/>
      <w:r w:rsidR="0050394A" w:rsidRPr="0050394A">
        <w:rPr>
          <w:sz w:val="40"/>
          <w:szCs w:val="40"/>
        </w:rPr>
        <w:t>of Complaint</w:t>
      </w:r>
      <w:r w:rsidR="00E14C78">
        <w:rPr>
          <w:sz w:val="40"/>
          <w:szCs w:val="40"/>
        </w:rPr>
        <w:t xml:space="preserve"> Form</w:t>
      </w:r>
    </w:p>
    <w:p w:rsidR="00D13FDB" w:rsidRPr="00D13FDB" w:rsidRDefault="00D13FDB" w:rsidP="00D13FDB">
      <w:r>
        <w:t xml:space="preserve">Name of School/District: </w:t>
      </w:r>
      <w:sdt>
        <w:sdtPr>
          <w:id w:val="-777800521"/>
          <w:placeholder>
            <w:docPart w:val="E4FD0E06B66D4959AFA19C0FA57DBBF2"/>
          </w:placeholder>
          <w:showingPlcHdr/>
        </w:sdtPr>
        <w:sdtEndPr/>
        <w:sdtContent>
          <w:r w:rsidRPr="00EA68BA">
            <w:rPr>
              <w:rStyle w:val="PlaceholderText"/>
              <w:u w:val="single"/>
            </w:rPr>
            <w:t>Click or tap here to enter text.</w:t>
          </w:r>
        </w:sdtContent>
      </w:sdt>
    </w:p>
    <w:p w:rsidR="0050394A" w:rsidRDefault="0050394A" w:rsidP="0050394A">
      <w:pPr>
        <w:pStyle w:val="Heading2"/>
      </w:pPr>
      <w:r w:rsidRPr="0050394A">
        <w:t xml:space="preserve">Information </w:t>
      </w:r>
      <w:r>
        <w:t>R</w:t>
      </w:r>
      <w:r w:rsidRPr="0050394A">
        <w:t>egarding Submission of Complaint</w:t>
      </w:r>
    </w:p>
    <w:p w:rsidR="0050394A" w:rsidRDefault="00044C5D" w:rsidP="0050394A">
      <w:r>
        <w:t xml:space="preserve">Complainant </w:t>
      </w:r>
      <w:r w:rsidR="0050394A">
        <w:t xml:space="preserve">(person submitting complaint): </w:t>
      </w:r>
      <w:sdt>
        <w:sdtPr>
          <w:id w:val="700674483"/>
          <w:placeholder>
            <w:docPart w:val="DefaultPlaceholder_-1854013440"/>
          </w:placeholder>
          <w:showingPlcHdr/>
        </w:sdtPr>
        <w:sdtEndPr/>
        <w:sdtContent>
          <w:r w:rsidR="0050394A" w:rsidRPr="0050394A">
            <w:rPr>
              <w:rStyle w:val="PlaceholderText"/>
              <w:u w:val="single"/>
            </w:rPr>
            <w:t>Click or tap here to enter text.</w:t>
          </w:r>
        </w:sdtContent>
      </w:sdt>
    </w:p>
    <w:p w:rsidR="0050394A" w:rsidRDefault="0050394A" w:rsidP="0050394A">
      <w:r>
        <w:t xml:space="preserve">Relationship of Complainant to </w:t>
      </w:r>
      <w:r w:rsidR="00D13FDB">
        <w:t>School/Dist</w:t>
      </w:r>
      <w:r>
        <w:t xml:space="preserve">rict: </w:t>
      </w:r>
      <w:sdt>
        <w:sdtPr>
          <w:id w:val="967696719"/>
          <w:placeholder>
            <w:docPart w:val="DefaultPlaceholder_-1854013440"/>
          </w:placeholder>
          <w:showingPlcHdr/>
        </w:sdtPr>
        <w:sdtEndPr/>
        <w:sdtContent>
          <w:r w:rsidRPr="0050394A">
            <w:rPr>
              <w:rStyle w:val="PlaceholderText"/>
              <w:u w:val="single"/>
            </w:rPr>
            <w:t>Click or tap here to enter text.</w:t>
          </w:r>
        </w:sdtContent>
      </w:sdt>
    </w:p>
    <w:p w:rsidR="0050394A" w:rsidRDefault="000E094E" w:rsidP="0050394A">
      <w:r>
        <w:t xml:space="preserve">Date of </w:t>
      </w:r>
      <w:r w:rsidR="00044C5D">
        <w:t>Submitted Complaint</w:t>
      </w:r>
      <w:r w:rsidR="0050394A">
        <w:t xml:space="preserve">: </w:t>
      </w:r>
      <w:sdt>
        <w:sdtPr>
          <w:id w:val="215096483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0394A" w:rsidRPr="0050394A">
            <w:rPr>
              <w:rStyle w:val="PlaceholderText"/>
              <w:u w:val="single"/>
            </w:rPr>
            <w:t>Click or tap to enter a date.</w:t>
          </w:r>
        </w:sdtContent>
      </w:sdt>
    </w:p>
    <w:p w:rsidR="0050394A" w:rsidRDefault="00044C5D" w:rsidP="0050394A">
      <w:r>
        <w:t xml:space="preserve">Alleged Target </w:t>
      </w:r>
      <w:r w:rsidR="0050394A">
        <w:t xml:space="preserve">Name: </w:t>
      </w:r>
      <w:sdt>
        <w:sdtPr>
          <w:id w:val="-492573547"/>
          <w:placeholder>
            <w:docPart w:val="DefaultPlaceholder_-1854013440"/>
          </w:placeholder>
          <w:showingPlcHdr/>
        </w:sdtPr>
        <w:sdtEndPr/>
        <w:sdtContent>
          <w:r w:rsidR="0050394A" w:rsidRPr="0050394A">
            <w:rPr>
              <w:rStyle w:val="PlaceholderText"/>
              <w:u w:val="single"/>
            </w:rPr>
            <w:t>Click or tap here to enter text.</w:t>
          </w:r>
        </w:sdtContent>
      </w:sdt>
    </w:p>
    <w:p w:rsidR="0050394A" w:rsidRDefault="0050394A" w:rsidP="0050394A">
      <w:r>
        <w:t xml:space="preserve">Relationship of </w:t>
      </w:r>
      <w:r w:rsidR="00044C5D">
        <w:t>C</w:t>
      </w:r>
      <w:r>
        <w:t xml:space="preserve">omplainant to </w:t>
      </w:r>
      <w:r w:rsidR="00044C5D">
        <w:t>A</w:t>
      </w:r>
      <w:r>
        <w:t xml:space="preserve">lleged </w:t>
      </w:r>
      <w:r w:rsidR="00044C5D">
        <w:t>T</w:t>
      </w:r>
      <w:r>
        <w:t xml:space="preserve">arget: </w:t>
      </w:r>
      <w:sdt>
        <w:sdtPr>
          <w:id w:val="-2142173389"/>
          <w:placeholder>
            <w:docPart w:val="DefaultPlaceholder_-1854013440"/>
          </w:placeholder>
          <w:showingPlcHdr/>
        </w:sdtPr>
        <w:sdtEndPr/>
        <w:sdtContent>
          <w:r w:rsidR="00044C5D" w:rsidRPr="00044C5D">
            <w:rPr>
              <w:rStyle w:val="PlaceholderText"/>
              <w:u w:val="single"/>
            </w:rPr>
            <w:t>Click or tap here to enter text.</w:t>
          </w:r>
        </w:sdtContent>
      </w:sdt>
    </w:p>
    <w:p w:rsidR="00044C5D" w:rsidRDefault="000E094E" w:rsidP="0050394A">
      <w:r>
        <w:t>Grade</w:t>
      </w:r>
      <w:r w:rsidR="002618D3">
        <w:t>/Position</w:t>
      </w:r>
      <w:r>
        <w:t xml:space="preserve"> </w:t>
      </w:r>
      <w:r w:rsidR="002618D3">
        <w:t xml:space="preserve">of </w:t>
      </w:r>
      <w:r w:rsidR="00044C5D">
        <w:t xml:space="preserve">Alleged Target: </w:t>
      </w:r>
      <w:sdt>
        <w:sdtPr>
          <w:id w:val="-2135782451"/>
          <w:placeholder>
            <w:docPart w:val="DefaultPlaceholder_-1854013440"/>
          </w:placeholder>
          <w:showingPlcHdr/>
        </w:sdtPr>
        <w:sdtEndPr/>
        <w:sdtContent>
          <w:r w:rsidR="00044C5D" w:rsidRPr="00044C5D">
            <w:rPr>
              <w:rStyle w:val="PlaceholderText"/>
              <w:u w:val="single"/>
            </w:rPr>
            <w:t>Click or tap here to enter text.</w:t>
          </w:r>
        </w:sdtContent>
      </w:sdt>
    </w:p>
    <w:p w:rsidR="0050394A" w:rsidRDefault="002618D3" w:rsidP="0050394A">
      <w:r>
        <w:t xml:space="preserve">Attendance Center </w:t>
      </w:r>
      <w:r w:rsidR="00044C5D">
        <w:t>Alleged Target</w:t>
      </w:r>
      <w:r w:rsidR="000E094E">
        <w:t>:</w:t>
      </w:r>
      <w:r w:rsidR="0050394A">
        <w:t xml:space="preserve"> </w:t>
      </w:r>
      <w:sdt>
        <w:sdtPr>
          <w:id w:val="-527107378"/>
          <w:placeholder>
            <w:docPart w:val="DefaultPlaceholder_-1854013440"/>
          </w:placeholder>
          <w:showingPlcHdr/>
        </w:sdtPr>
        <w:sdtEndPr/>
        <w:sdtContent>
          <w:r w:rsidR="000E094E" w:rsidRPr="000E094E">
            <w:rPr>
              <w:rStyle w:val="PlaceholderText"/>
              <w:u w:val="single"/>
            </w:rPr>
            <w:t>Click or tap here to enter text.</w:t>
          </w:r>
        </w:sdtContent>
      </w:sdt>
    </w:p>
    <w:p w:rsidR="0050394A" w:rsidRDefault="002618D3" w:rsidP="0050394A">
      <w:r>
        <w:t xml:space="preserve">Date of </w:t>
      </w:r>
      <w:r w:rsidR="000E094E">
        <w:t>Alleged Incident</w:t>
      </w:r>
      <w:r w:rsidR="0050394A">
        <w:t xml:space="preserve">: </w:t>
      </w:r>
      <w:sdt>
        <w:sdtPr>
          <w:id w:val="2036526504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13FDB" w:rsidRPr="009861CB">
            <w:rPr>
              <w:rStyle w:val="PlaceholderText"/>
            </w:rPr>
            <w:t>Click or tap to enter a date.</w:t>
          </w:r>
        </w:sdtContent>
      </w:sdt>
    </w:p>
    <w:p w:rsidR="0050394A" w:rsidRDefault="0050394A" w:rsidP="0050394A">
      <w:r>
        <w:t xml:space="preserve">Location of </w:t>
      </w:r>
      <w:r w:rsidR="000E094E">
        <w:t>A</w:t>
      </w:r>
      <w:r>
        <w:t xml:space="preserve">lleged </w:t>
      </w:r>
      <w:r w:rsidR="000E094E">
        <w:t>I</w:t>
      </w:r>
      <w:r>
        <w:t xml:space="preserve">ncident: </w:t>
      </w:r>
      <w:sdt>
        <w:sdtPr>
          <w:id w:val="-1073040720"/>
          <w:placeholder>
            <w:docPart w:val="DefaultPlaceholder_-1854013440"/>
          </w:placeholder>
          <w:showingPlcHdr/>
        </w:sdtPr>
        <w:sdtEndPr/>
        <w:sdtContent>
          <w:r w:rsidR="002618D3" w:rsidRPr="002618D3">
            <w:rPr>
              <w:rStyle w:val="PlaceholderText"/>
              <w:u w:val="single"/>
            </w:rPr>
            <w:t>Click or tap here to enter text.</w:t>
          </w:r>
        </w:sdtContent>
      </w:sdt>
    </w:p>
    <w:p w:rsidR="0050394A" w:rsidRDefault="0050394A" w:rsidP="0050394A">
      <w:r>
        <w:t>What method was reportedly used for the alleged bullying and/or harassment? (check all that apply)</w:t>
      </w:r>
    </w:p>
    <w:p w:rsidR="0050394A" w:rsidRDefault="00BE78A8" w:rsidP="005B1B86">
      <w:pPr>
        <w:ind w:left="720"/>
      </w:pPr>
      <w:sdt>
        <w:sdtPr>
          <w:rPr>
            <w:rFonts w:ascii="MS Gothic" w:eastAsia="MS Gothic" w:hAnsi="MS Gothic"/>
          </w:rPr>
          <w:id w:val="2136289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1B86" w:rsidRPr="005B1B86">
            <w:rPr>
              <w:rFonts w:ascii="MS Gothic" w:eastAsia="MS Gothic" w:hAnsi="MS Gothic" w:hint="eastAsia"/>
            </w:rPr>
            <w:t>☐</w:t>
          </w:r>
        </w:sdtContent>
      </w:sdt>
      <w:r w:rsidR="005B1B86">
        <w:tab/>
      </w:r>
      <w:r w:rsidR="0050394A">
        <w:t>Physical</w:t>
      </w:r>
    </w:p>
    <w:p w:rsidR="0050394A" w:rsidRDefault="00BE78A8" w:rsidP="005B1B86">
      <w:pPr>
        <w:ind w:left="720"/>
      </w:pPr>
      <w:sdt>
        <w:sdtPr>
          <w:id w:val="1121342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1B86">
            <w:rPr>
              <w:rFonts w:ascii="MS Gothic" w:eastAsia="MS Gothic" w:hAnsi="MS Gothic" w:hint="eastAsia"/>
            </w:rPr>
            <w:t>☐</w:t>
          </w:r>
        </w:sdtContent>
      </w:sdt>
      <w:r w:rsidR="0050394A">
        <w:tab/>
        <w:t>Written</w:t>
      </w:r>
    </w:p>
    <w:p w:rsidR="0050394A" w:rsidRDefault="00BE78A8" w:rsidP="005B1B86">
      <w:pPr>
        <w:ind w:left="720"/>
      </w:pPr>
      <w:sdt>
        <w:sdtPr>
          <w:id w:val="1470086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1B86">
            <w:rPr>
              <w:rFonts w:ascii="MS Gothic" w:eastAsia="MS Gothic" w:hAnsi="MS Gothic" w:hint="eastAsia"/>
            </w:rPr>
            <w:t>☐</w:t>
          </w:r>
        </w:sdtContent>
      </w:sdt>
      <w:r w:rsidR="0050394A">
        <w:tab/>
        <w:t>Verbal</w:t>
      </w:r>
    </w:p>
    <w:p w:rsidR="0050394A" w:rsidRDefault="00BE78A8" w:rsidP="005B1B86">
      <w:pPr>
        <w:ind w:left="720"/>
      </w:pPr>
      <w:sdt>
        <w:sdtPr>
          <w:id w:val="940118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1B86">
            <w:rPr>
              <w:rFonts w:ascii="MS Gothic" w:eastAsia="MS Gothic" w:hAnsi="MS Gothic" w:hint="eastAsia"/>
            </w:rPr>
            <w:t>☐</w:t>
          </w:r>
        </w:sdtContent>
      </w:sdt>
      <w:r w:rsidR="0050394A">
        <w:tab/>
        <w:t>Electronic (cyberbullying)</w:t>
      </w:r>
    </w:p>
    <w:p w:rsidR="0050394A" w:rsidRDefault="00BE78A8" w:rsidP="005B1B86">
      <w:pPr>
        <w:ind w:left="720"/>
      </w:pPr>
      <w:sdt>
        <w:sdtPr>
          <w:id w:val="541250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1B86">
            <w:rPr>
              <w:rFonts w:ascii="MS Gothic" w:eastAsia="MS Gothic" w:hAnsi="MS Gothic" w:hint="eastAsia"/>
            </w:rPr>
            <w:t>☐</w:t>
          </w:r>
        </w:sdtContent>
      </w:sdt>
      <w:r w:rsidR="0050394A">
        <w:tab/>
        <w:t>Social/Relational (ostracizing, exclusion)</w:t>
      </w:r>
    </w:p>
    <w:p w:rsidR="002618D3" w:rsidRDefault="002618D3" w:rsidP="002618D3"/>
    <w:p w:rsidR="0050394A" w:rsidRDefault="002618D3" w:rsidP="002618D3">
      <w:pPr>
        <w:pStyle w:val="Heading2"/>
      </w:pPr>
      <w:r w:rsidRPr="002618D3">
        <w:t>Investigation Summary</w:t>
      </w:r>
    </w:p>
    <w:p w:rsidR="0050394A" w:rsidRDefault="002618D3" w:rsidP="00D5013E">
      <w:r w:rsidRPr="002618D3">
        <w:t>Summary of the investigation (add pages as necessary):</w:t>
      </w:r>
    </w:p>
    <w:sdt>
      <w:sdtPr>
        <w:id w:val="-1648807910"/>
        <w:placeholder>
          <w:docPart w:val="329398E53D04401C958F55FF945A8D1E"/>
        </w:placeholder>
        <w:showingPlcHdr/>
      </w:sdtPr>
      <w:sdtEndPr/>
      <w:sdtContent>
        <w:p w:rsidR="002618D3" w:rsidRDefault="002618D3" w:rsidP="002618D3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 w:rsidRPr="009861CB">
            <w:rPr>
              <w:rStyle w:val="PlaceholderText"/>
            </w:rPr>
            <w:t>Click or tap here to enter text.</w:t>
          </w:r>
        </w:p>
      </w:sdtContent>
    </w:sdt>
    <w:p w:rsidR="002618D3" w:rsidRDefault="002618D3" w:rsidP="00261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0394A" w:rsidRDefault="002618D3" w:rsidP="00D5013E">
      <w:r w:rsidRPr="002618D3">
        <w:t>Did the investigation determine that the incident was targeted and repeated against the alleged student target?</w:t>
      </w:r>
    </w:p>
    <w:sdt>
      <w:sdtPr>
        <w:id w:val="1506710190"/>
        <w:placeholder>
          <w:docPart w:val="271D6BDBC2E340E79782A87CEA55CA27"/>
        </w:placeholder>
        <w:showingPlcHdr/>
      </w:sdtPr>
      <w:sdtEndPr/>
      <w:sdtContent>
        <w:p w:rsidR="002618D3" w:rsidRDefault="002618D3" w:rsidP="002618D3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 w:rsidRPr="009861CB">
            <w:rPr>
              <w:rStyle w:val="PlaceholderText"/>
            </w:rPr>
            <w:t>Click or tap here to enter text.</w:t>
          </w:r>
        </w:p>
      </w:sdtContent>
    </w:sdt>
    <w:p w:rsidR="002618D3" w:rsidRDefault="002618D3" w:rsidP="00261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B1B86" w:rsidRDefault="00574FCC">
      <w:pPr>
        <w:ind w:left="0"/>
      </w:pPr>
      <w:r w:rsidRPr="005B1B86">
        <w:rPr>
          <w:b/>
        </w:rPr>
        <w:t>Is there a need for an IEP meeting?</w:t>
      </w:r>
      <w:r>
        <w:rPr>
          <w:b/>
        </w:rPr>
        <w:t xml:space="preserve"> _____</w:t>
      </w:r>
      <w:proofErr w:type="gramStart"/>
      <w:r>
        <w:rPr>
          <w:b/>
        </w:rPr>
        <w:t>yes  _</w:t>
      </w:r>
      <w:proofErr w:type="gramEnd"/>
      <w:r>
        <w:rPr>
          <w:b/>
        </w:rPr>
        <w:t>____no</w:t>
      </w:r>
      <w:r w:rsidR="005B1B86">
        <w:br w:type="page"/>
      </w:r>
    </w:p>
    <w:p w:rsidR="002618D3" w:rsidRDefault="002618D3" w:rsidP="002618D3">
      <w:pPr>
        <w:pStyle w:val="Heading2"/>
      </w:pPr>
      <w:r>
        <w:lastRenderedPageBreak/>
        <w:t>Determination</w:t>
      </w:r>
    </w:p>
    <w:p w:rsidR="002618D3" w:rsidRPr="005B1B86" w:rsidRDefault="002618D3" w:rsidP="002618D3">
      <w:pPr>
        <w:spacing w:line="360" w:lineRule="auto"/>
        <w:rPr>
          <w:b/>
        </w:rPr>
      </w:pPr>
      <w:r w:rsidRPr="005B1B86">
        <w:rPr>
          <w:b/>
        </w:rPr>
        <w:t>Founded _____ Unfounded _____</w:t>
      </w:r>
    </w:p>
    <w:p w:rsidR="005B1B86" w:rsidRDefault="005B1B86" w:rsidP="005B1B86">
      <w:r>
        <w:t>Briefly explain the rationale for that decision:</w:t>
      </w:r>
    </w:p>
    <w:sdt>
      <w:sdtPr>
        <w:id w:val="1780671213"/>
        <w:placeholder>
          <w:docPart w:val="7F62D09EC4E6462B9C55CE5468F2810F"/>
        </w:placeholder>
        <w:showingPlcHdr/>
      </w:sdtPr>
      <w:sdtEndPr/>
      <w:sdtContent>
        <w:p w:rsidR="005B1B86" w:rsidRDefault="005B1B86" w:rsidP="005B1B86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 w:rsidRPr="009861CB">
            <w:rPr>
              <w:rStyle w:val="PlaceholderText"/>
            </w:rPr>
            <w:t>Click or tap here to enter text.</w:t>
          </w:r>
        </w:p>
      </w:sdtContent>
    </w:sdt>
    <w:p w:rsidR="005B1B86" w:rsidRDefault="005B1B86" w:rsidP="005B1B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618D3" w:rsidRDefault="002618D3" w:rsidP="00D5013E"/>
    <w:p w:rsidR="002618D3" w:rsidRDefault="005B1B86" w:rsidP="005B1B86">
      <w:pPr>
        <w:pStyle w:val="Heading2"/>
      </w:pPr>
      <w:r>
        <w:t>Authorizing Signature</w:t>
      </w:r>
    </w:p>
    <w:p w:rsidR="005B1B86" w:rsidRDefault="005B1B86" w:rsidP="005B1B86">
      <w:r>
        <w:t>I agree that all contained herein is true and accurate to the best of my knowledge.</w:t>
      </w:r>
    </w:p>
    <w:p w:rsidR="005B1B86" w:rsidRDefault="005B1B86" w:rsidP="005B1B86">
      <w:pPr>
        <w:spacing w:after="360"/>
      </w:pPr>
      <w:r>
        <w:t>Name (printed): _________________________________________________________________________</w:t>
      </w:r>
    </w:p>
    <w:p w:rsidR="005B1B86" w:rsidRDefault="005B1B86" w:rsidP="005B1B86">
      <w:pPr>
        <w:spacing w:after="360"/>
      </w:pPr>
      <w:r>
        <w:t>Signature: __________________________________________________ Date: ______________________</w:t>
      </w:r>
    </w:p>
    <w:p w:rsidR="005B1B86" w:rsidRDefault="005B1B86" w:rsidP="005B1B86">
      <w:pPr>
        <w:spacing w:after="360"/>
      </w:pPr>
      <w:r>
        <w:t>Title: __________________________________________________________________________________</w:t>
      </w:r>
    </w:p>
    <w:p w:rsidR="005B1B86" w:rsidRDefault="005B1B86" w:rsidP="005B1B86">
      <w:pPr>
        <w:pStyle w:val="Heading2"/>
      </w:pPr>
      <w:r>
        <w:t>Appeal Process</w:t>
      </w:r>
    </w:p>
    <w:p w:rsidR="005B1B86" w:rsidRPr="005B1B86" w:rsidRDefault="005B1B86" w:rsidP="005B1B86">
      <w:r>
        <w:t xml:space="preserve">[INSERT YOUR </w:t>
      </w:r>
      <w:r w:rsidR="00D13FDB">
        <w:t>SCHOOL/</w:t>
      </w:r>
      <w:r>
        <w:t>DISTRICT POLICY ON HOW THE COMPLAINTANT CAN APPEAL THE DECISION]</w:t>
      </w:r>
    </w:p>
    <w:p w:rsidR="002618D3" w:rsidRDefault="002618D3" w:rsidP="00D5013E"/>
    <w:p w:rsidR="002618D3" w:rsidRDefault="002618D3" w:rsidP="00D5013E"/>
    <w:p w:rsidR="0050394A" w:rsidRPr="003F7F0C" w:rsidRDefault="0050394A" w:rsidP="0050394A"/>
    <w:sectPr w:rsidR="0050394A" w:rsidRPr="003F7F0C" w:rsidSect="00C20449">
      <w:footerReference w:type="default" r:id="rId8"/>
      <w:type w:val="continuous"/>
      <w:pgSz w:w="12240" w:h="15840"/>
      <w:pgMar w:top="1008" w:right="720" w:bottom="720" w:left="720" w:header="187" w:footer="4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78A8" w:rsidRDefault="00BE78A8" w:rsidP="00491299">
      <w:pPr>
        <w:spacing w:after="0" w:line="240" w:lineRule="auto"/>
      </w:pPr>
      <w:r>
        <w:separator/>
      </w:r>
    </w:p>
  </w:endnote>
  <w:endnote w:type="continuationSeparator" w:id="0">
    <w:p w:rsidR="00BE78A8" w:rsidRDefault="00BE78A8" w:rsidP="00491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7ED4" w:rsidRDefault="00C20449" w:rsidP="005B1B86">
    <w:pPr>
      <w:pStyle w:val="Footer"/>
      <w:tabs>
        <w:tab w:val="clear" w:pos="4680"/>
        <w:tab w:val="clear" w:pos="9360"/>
        <w:tab w:val="right" w:pos="10800"/>
      </w:tabs>
    </w:pPr>
    <w:r>
      <w:t>July 2025</w:t>
    </w:r>
    <w:r>
      <w:tab/>
    </w:r>
    <w:r w:rsidR="004D7B1B">
      <w:fldChar w:fldCharType="begin"/>
    </w:r>
    <w:r w:rsidR="004D7B1B">
      <w:instrText xml:space="preserve"> PAGE   \* MERGEFORMAT </w:instrText>
    </w:r>
    <w:r w:rsidR="004D7B1B">
      <w:fldChar w:fldCharType="separate"/>
    </w:r>
    <w:r w:rsidR="004D7B1B">
      <w:rPr>
        <w:noProof/>
      </w:rPr>
      <w:t>1</w:t>
    </w:r>
    <w:r w:rsidR="004D7B1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78A8" w:rsidRDefault="00BE78A8" w:rsidP="00491299">
      <w:pPr>
        <w:spacing w:after="0" w:line="240" w:lineRule="auto"/>
      </w:pPr>
      <w:r>
        <w:separator/>
      </w:r>
    </w:p>
  </w:footnote>
  <w:footnote w:type="continuationSeparator" w:id="0">
    <w:p w:rsidR="00BE78A8" w:rsidRDefault="00BE78A8" w:rsidP="004912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F11321"/>
    <w:multiLevelType w:val="hybridMultilevel"/>
    <w:tmpl w:val="1946D3CC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1" w15:restartNumberingAfterBreak="0">
    <w:nsid w:val="59F901B5"/>
    <w:multiLevelType w:val="hybridMultilevel"/>
    <w:tmpl w:val="48C2CD58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2" w15:restartNumberingAfterBreak="0">
    <w:nsid w:val="601269FF"/>
    <w:multiLevelType w:val="hybridMultilevel"/>
    <w:tmpl w:val="726068F4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3" w15:restartNumberingAfterBreak="0">
    <w:nsid w:val="64F56987"/>
    <w:multiLevelType w:val="hybridMultilevel"/>
    <w:tmpl w:val="6F604D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B1B"/>
    <w:rsid w:val="00044C5D"/>
    <w:rsid w:val="00085606"/>
    <w:rsid w:val="00090F5E"/>
    <w:rsid w:val="000E094E"/>
    <w:rsid w:val="00107ED4"/>
    <w:rsid w:val="0011348C"/>
    <w:rsid w:val="002618D3"/>
    <w:rsid w:val="00282D00"/>
    <w:rsid w:val="002A249F"/>
    <w:rsid w:val="002A4985"/>
    <w:rsid w:val="003213C6"/>
    <w:rsid w:val="00332443"/>
    <w:rsid w:val="003876E8"/>
    <w:rsid w:val="003A593C"/>
    <w:rsid w:val="003A7507"/>
    <w:rsid w:val="003F3A62"/>
    <w:rsid w:val="003F7F0C"/>
    <w:rsid w:val="00434015"/>
    <w:rsid w:val="00491299"/>
    <w:rsid w:val="004A1166"/>
    <w:rsid w:val="004B752C"/>
    <w:rsid w:val="004C153E"/>
    <w:rsid w:val="004C55C4"/>
    <w:rsid w:val="004D7B1B"/>
    <w:rsid w:val="00501077"/>
    <w:rsid w:val="0050394A"/>
    <w:rsid w:val="00504B25"/>
    <w:rsid w:val="0054445F"/>
    <w:rsid w:val="00574FCC"/>
    <w:rsid w:val="005756C6"/>
    <w:rsid w:val="00596873"/>
    <w:rsid w:val="005B1B86"/>
    <w:rsid w:val="005C7FFA"/>
    <w:rsid w:val="00686719"/>
    <w:rsid w:val="00696AF9"/>
    <w:rsid w:val="007500ED"/>
    <w:rsid w:val="00824991"/>
    <w:rsid w:val="00825090"/>
    <w:rsid w:val="00847D7C"/>
    <w:rsid w:val="008A3B17"/>
    <w:rsid w:val="008A75FC"/>
    <w:rsid w:val="008E7280"/>
    <w:rsid w:val="009053F0"/>
    <w:rsid w:val="00916CD9"/>
    <w:rsid w:val="009246EF"/>
    <w:rsid w:val="009B2D3E"/>
    <w:rsid w:val="00A46467"/>
    <w:rsid w:val="00A70D95"/>
    <w:rsid w:val="00AA5025"/>
    <w:rsid w:val="00B07A42"/>
    <w:rsid w:val="00B07D3D"/>
    <w:rsid w:val="00B44439"/>
    <w:rsid w:val="00B65C45"/>
    <w:rsid w:val="00B9751C"/>
    <w:rsid w:val="00BA2A0B"/>
    <w:rsid w:val="00BE1C04"/>
    <w:rsid w:val="00BE78A8"/>
    <w:rsid w:val="00BF6281"/>
    <w:rsid w:val="00BF7315"/>
    <w:rsid w:val="00C20449"/>
    <w:rsid w:val="00CD0253"/>
    <w:rsid w:val="00CE4807"/>
    <w:rsid w:val="00CF35B8"/>
    <w:rsid w:val="00D04341"/>
    <w:rsid w:val="00D13FDB"/>
    <w:rsid w:val="00D15896"/>
    <w:rsid w:val="00D5013E"/>
    <w:rsid w:val="00D87AFE"/>
    <w:rsid w:val="00DA4A77"/>
    <w:rsid w:val="00E058E9"/>
    <w:rsid w:val="00E14C78"/>
    <w:rsid w:val="00E81060"/>
    <w:rsid w:val="00EA638D"/>
    <w:rsid w:val="00EA67AA"/>
    <w:rsid w:val="00EB35A9"/>
    <w:rsid w:val="00ED5D86"/>
    <w:rsid w:val="00EF57B7"/>
    <w:rsid w:val="00FB4B2C"/>
    <w:rsid w:val="00FE2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7E2AA6"/>
  <w15:chartTrackingRefBased/>
  <w15:docId w15:val="{B307E285-034C-44A4-AB14-3F0414E7A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2D00"/>
    <w:pPr>
      <w:ind w:left="173"/>
    </w:pPr>
    <w:rPr>
      <w:color w:val="000000" w:themeColor="text1"/>
    </w:rPr>
  </w:style>
  <w:style w:type="paragraph" w:styleId="Heading1">
    <w:name w:val="heading 1"/>
    <w:next w:val="Normal"/>
    <w:link w:val="Heading1Char"/>
    <w:uiPriority w:val="9"/>
    <w:qFormat/>
    <w:rsid w:val="003876E8"/>
    <w:pPr>
      <w:keepNext/>
      <w:keepLines/>
      <w:tabs>
        <w:tab w:val="right" w:pos="9360"/>
      </w:tabs>
      <w:spacing w:before="240" w:after="360" w:line="240" w:lineRule="auto"/>
      <w:jc w:val="center"/>
      <w:outlineLvl w:val="0"/>
    </w:pPr>
    <w:rPr>
      <w:rFonts w:eastAsiaTheme="majorEastAsia" w:cstheme="majorBidi"/>
      <w:b/>
      <w:noProof/>
      <w:color w:val="03617A" w:themeColor="accent1"/>
      <w:sz w:val="44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8A3B17"/>
    <w:pPr>
      <w:spacing w:line="240" w:lineRule="auto"/>
      <w:outlineLvl w:val="1"/>
    </w:pPr>
    <w:rPr>
      <w:rFonts w:eastAsiaTheme="majorEastAsia" w:cstheme="majorBidi"/>
      <w:b/>
      <w:color w:val="02485B" w:themeColor="accent1" w:themeShade="BF"/>
      <w:sz w:val="32"/>
      <w:szCs w:val="32"/>
    </w:rPr>
  </w:style>
  <w:style w:type="paragraph" w:styleId="Heading3">
    <w:name w:val="heading 3"/>
    <w:next w:val="Normal"/>
    <w:link w:val="Heading3Char"/>
    <w:uiPriority w:val="9"/>
    <w:unhideWhenUsed/>
    <w:qFormat/>
    <w:rsid w:val="008A3B17"/>
    <w:pPr>
      <w:spacing w:line="240" w:lineRule="auto"/>
      <w:outlineLvl w:val="2"/>
    </w:pPr>
    <w:rPr>
      <w:b/>
      <w:color w:val="03617A" w:themeColor="accent1"/>
      <w:sz w:val="28"/>
    </w:rPr>
  </w:style>
  <w:style w:type="paragraph" w:styleId="Heading4">
    <w:name w:val="heading 4"/>
    <w:next w:val="Normal"/>
    <w:link w:val="Heading4Char"/>
    <w:uiPriority w:val="9"/>
    <w:unhideWhenUsed/>
    <w:qFormat/>
    <w:rsid w:val="008A3B17"/>
    <w:pPr>
      <w:pBdr>
        <w:top w:val="single" w:sz="18" w:space="1" w:color="D9D9D9" w:themeColor="background1" w:themeShade="D9"/>
        <w:left w:val="single" w:sz="18" w:space="4" w:color="D9D9D9" w:themeColor="background1" w:themeShade="D9"/>
        <w:bottom w:val="single" w:sz="18" w:space="1" w:color="D9D9D9" w:themeColor="background1" w:themeShade="D9"/>
        <w:right w:val="single" w:sz="18" w:space="4" w:color="D9D9D9" w:themeColor="background1" w:themeShade="D9"/>
      </w:pBdr>
      <w:shd w:val="clear" w:color="auto" w:fill="D9D9D9" w:themeFill="background1" w:themeFillShade="D9"/>
      <w:spacing w:after="80" w:line="240" w:lineRule="auto"/>
      <w:outlineLvl w:val="3"/>
    </w:pPr>
    <w:rPr>
      <w:b/>
      <w:color w:val="000000" w:themeColor="text1"/>
      <w:sz w:val="24"/>
      <w:szCs w:val="24"/>
    </w:rPr>
  </w:style>
  <w:style w:type="paragraph" w:styleId="Heading5">
    <w:name w:val="heading 5"/>
    <w:next w:val="Normal"/>
    <w:link w:val="Heading5Char"/>
    <w:uiPriority w:val="9"/>
    <w:unhideWhenUsed/>
    <w:qFormat/>
    <w:rsid w:val="00696AF9"/>
    <w:pPr>
      <w:spacing w:after="0" w:line="240" w:lineRule="auto"/>
      <w:outlineLvl w:val="4"/>
    </w:pPr>
    <w:rPr>
      <w:b/>
      <w:color w:val="595959" w:themeColor="text1" w:themeTint="A6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9053F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1303C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TitleHeading1"/>
    <w:next w:val="Normal"/>
    <w:link w:val="TitleChar"/>
    <w:autoRedefine/>
    <w:uiPriority w:val="10"/>
    <w:rsid w:val="008A3B17"/>
  </w:style>
  <w:style w:type="character" w:customStyle="1" w:styleId="TitleChar">
    <w:name w:val="Title Char"/>
    <w:basedOn w:val="DefaultParagraphFont"/>
    <w:link w:val="Title"/>
    <w:uiPriority w:val="10"/>
    <w:rsid w:val="008A3B17"/>
    <w:rPr>
      <w:rFonts w:eastAsiaTheme="majorEastAsia" w:cstheme="majorBidi"/>
      <w:b/>
      <w:color w:val="44546A" w:themeColor="text2"/>
      <w:sz w:val="44"/>
      <w:szCs w:val="32"/>
    </w:rPr>
  </w:style>
  <w:style w:type="paragraph" w:styleId="Header">
    <w:name w:val="header"/>
    <w:basedOn w:val="Normal"/>
    <w:link w:val="HeaderChar"/>
    <w:uiPriority w:val="99"/>
    <w:unhideWhenUsed/>
    <w:rsid w:val="004912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1299"/>
  </w:style>
  <w:style w:type="paragraph" w:styleId="Footer">
    <w:name w:val="footer"/>
    <w:basedOn w:val="Normal"/>
    <w:link w:val="FooterChar"/>
    <w:uiPriority w:val="99"/>
    <w:unhideWhenUsed/>
    <w:rsid w:val="004912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1299"/>
  </w:style>
  <w:style w:type="character" w:customStyle="1" w:styleId="Heading1Char">
    <w:name w:val="Heading 1 Char"/>
    <w:basedOn w:val="DefaultParagraphFont"/>
    <w:link w:val="Heading1"/>
    <w:uiPriority w:val="9"/>
    <w:rsid w:val="003876E8"/>
    <w:rPr>
      <w:rFonts w:eastAsiaTheme="majorEastAsia" w:cstheme="majorBidi"/>
      <w:b/>
      <w:noProof/>
      <w:color w:val="03617A" w:themeColor="accent1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A3B17"/>
    <w:rPr>
      <w:rFonts w:eastAsiaTheme="majorEastAsia" w:cstheme="majorBidi"/>
      <w:b/>
      <w:color w:val="02485B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A3B17"/>
    <w:rPr>
      <w:b/>
      <w:color w:val="000000" w:themeColor="text1"/>
      <w:sz w:val="24"/>
      <w:szCs w:val="24"/>
      <w:shd w:val="clear" w:color="auto" w:fill="D9D9D9" w:themeFill="background1" w:themeFillShade="D9"/>
    </w:rPr>
  </w:style>
  <w:style w:type="character" w:customStyle="1" w:styleId="Heading3Char">
    <w:name w:val="Heading 3 Char"/>
    <w:basedOn w:val="DefaultParagraphFont"/>
    <w:link w:val="Heading3"/>
    <w:uiPriority w:val="9"/>
    <w:rsid w:val="008A3B17"/>
    <w:rPr>
      <w:b/>
      <w:color w:val="03617A" w:themeColor="accent1"/>
      <w:sz w:val="28"/>
    </w:rPr>
  </w:style>
  <w:style w:type="paragraph" w:customStyle="1" w:styleId="TitleHeading1">
    <w:name w:val="Title (Heading 1)"/>
    <w:basedOn w:val="Heading1"/>
    <w:rsid w:val="00AA5025"/>
  </w:style>
  <w:style w:type="character" w:customStyle="1" w:styleId="Heading5Char">
    <w:name w:val="Heading 5 Char"/>
    <w:basedOn w:val="DefaultParagraphFont"/>
    <w:link w:val="Heading5"/>
    <w:uiPriority w:val="9"/>
    <w:rsid w:val="00696AF9"/>
    <w:rPr>
      <w:b/>
      <w:color w:val="595959" w:themeColor="text1" w:themeTint="A6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9053F0"/>
    <w:rPr>
      <w:rFonts w:asciiTheme="majorHAnsi" w:eastAsiaTheme="majorEastAsia" w:hAnsiTheme="majorHAnsi" w:cstheme="majorBidi"/>
      <w:color w:val="01303C" w:themeColor="accent1" w:themeShade="7F"/>
    </w:rPr>
  </w:style>
  <w:style w:type="paragraph" w:customStyle="1" w:styleId="TableHeading">
    <w:name w:val="Table Heading"/>
    <w:qFormat/>
    <w:rsid w:val="003F7F0C"/>
    <w:pPr>
      <w:spacing w:line="240" w:lineRule="auto"/>
    </w:pPr>
    <w:rPr>
      <w:b/>
      <w:color w:val="FFFFFF" w:themeColor="background1"/>
    </w:rPr>
  </w:style>
  <w:style w:type="table" w:customStyle="1" w:styleId="DefaultEducation">
    <w:name w:val="Default Education"/>
    <w:basedOn w:val="TableNormal"/>
    <w:uiPriority w:val="99"/>
    <w:rsid w:val="004D7B1B"/>
    <w:pPr>
      <w:spacing w:after="0" w:line="240" w:lineRule="auto"/>
    </w:pPr>
    <w:rPr>
      <w:color w:val="000000" w:themeColor="text1"/>
      <w:sz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58" w:type="dxa"/>
        <w:left w:w="58" w:type="dxa"/>
        <w:bottom w:w="58" w:type="dxa"/>
        <w:right w:w="58" w:type="dxa"/>
      </w:tblCellMar>
    </w:tblPr>
    <w:tcPr>
      <w:tcMar>
        <w:top w:w="58" w:type="dxa"/>
        <w:left w:w="58" w:type="dxa"/>
        <w:bottom w:w="58" w:type="dxa"/>
        <w:right w:w="58" w:type="dxa"/>
      </w:tcMar>
      <w:vAlign w:val="center"/>
    </w:tcPr>
    <w:tblStylePr w:type="firstRow">
      <w:pPr>
        <w:jc w:val="left"/>
      </w:pPr>
      <w:rPr>
        <w:rFonts w:ascii="Arial" w:hAnsi="Arial"/>
        <w:b/>
        <w:color w:val="FFFFFF" w:themeColor="background1"/>
        <w:sz w:val="22"/>
      </w:rPr>
      <w:tblPr/>
      <w:tcPr>
        <w:shd w:val="clear" w:color="auto" w:fill="19405B"/>
        <w:vAlign w:val="bottom"/>
      </w:tcPr>
    </w:tblStylePr>
  </w:style>
  <w:style w:type="table" w:styleId="TableGrid">
    <w:name w:val="Table Grid"/>
    <w:basedOn w:val="TableNormal"/>
    <w:uiPriority w:val="39"/>
    <w:rsid w:val="00FE2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A1166"/>
    <w:rPr>
      <w:color w:val="808080"/>
    </w:rPr>
  </w:style>
  <w:style w:type="paragraph" w:styleId="ListParagraph">
    <w:name w:val="List Paragraph"/>
    <w:basedOn w:val="Normal"/>
    <w:uiPriority w:val="34"/>
    <w:rsid w:val="00D501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66633-28A7-49A2-8AAA-4871BEC08B67}"/>
      </w:docPartPr>
      <w:docPartBody>
        <w:p w:rsidR="00912E62" w:rsidRDefault="00B27E70">
          <w:r w:rsidRPr="009861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4358A-CDB2-4C9F-BED7-583DF6C62929}"/>
      </w:docPartPr>
      <w:docPartBody>
        <w:p w:rsidR="00912E62" w:rsidRDefault="00B27E70">
          <w:r w:rsidRPr="009861CB">
            <w:rPr>
              <w:rStyle w:val="PlaceholderText"/>
            </w:rPr>
            <w:t>Click or tap to enter a date.</w:t>
          </w:r>
        </w:p>
      </w:docPartBody>
    </w:docPart>
    <w:docPart>
      <w:docPartPr>
        <w:name w:val="329398E53D04401C958F55FF945A8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393AC-7E3F-4039-B428-6B00909568A0}"/>
      </w:docPartPr>
      <w:docPartBody>
        <w:p w:rsidR="00DE14DB" w:rsidRDefault="00E4374E" w:rsidP="00E4374E">
          <w:pPr>
            <w:pStyle w:val="329398E53D04401C958F55FF945A8D1E"/>
          </w:pPr>
          <w:r w:rsidRPr="009861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1D6BDBC2E340E79782A87CEA55C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52619-A20E-4877-834D-BE0B0A88D5CA}"/>
      </w:docPartPr>
      <w:docPartBody>
        <w:p w:rsidR="00DE14DB" w:rsidRDefault="00E4374E" w:rsidP="00E4374E">
          <w:pPr>
            <w:pStyle w:val="271D6BDBC2E340E79782A87CEA55CA27"/>
          </w:pPr>
          <w:r w:rsidRPr="009861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62D09EC4E6462B9C55CE5468F28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EBBEA-6DC5-4E0B-8984-B275D7C3F906}"/>
      </w:docPartPr>
      <w:docPartBody>
        <w:p w:rsidR="00DE14DB" w:rsidRDefault="00E4374E" w:rsidP="00E4374E">
          <w:pPr>
            <w:pStyle w:val="7F62D09EC4E6462B9C55CE5468F2810F"/>
          </w:pPr>
          <w:r w:rsidRPr="009861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FD0E06B66D4959AFA19C0FA57DB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11996-878B-4915-927E-7E83B53A8C3A}"/>
      </w:docPartPr>
      <w:docPartBody>
        <w:p w:rsidR="003E00BF" w:rsidRDefault="00DE14DB" w:rsidP="00DE14DB">
          <w:pPr>
            <w:pStyle w:val="E4FD0E06B66D4959AFA19C0FA57DBBF2"/>
          </w:pPr>
          <w:r w:rsidRPr="009861C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E70"/>
    <w:rsid w:val="003E00BF"/>
    <w:rsid w:val="004D09D3"/>
    <w:rsid w:val="007C36B3"/>
    <w:rsid w:val="00904166"/>
    <w:rsid w:val="00912E62"/>
    <w:rsid w:val="00A6789C"/>
    <w:rsid w:val="00AE5BE1"/>
    <w:rsid w:val="00B27E70"/>
    <w:rsid w:val="00D31578"/>
    <w:rsid w:val="00DE14DB"/>
    <w:rsid w:val="00E43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7E70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14DB"/>
    <w:rPr>
      <w:color w:val="808080"/>
    </w:rPr>
  </w:style>
  <w:style w:type="paragraph" w:customStyle="1" w:styleId="BBD64B18DC4B4439A2498FACAEF08952">
    <w:name w:val="BBD64B18DC4B4439A2498FACAEF08952"/>
    <w:rsid w:val="00912E62"/>
  </w:style>
  <w:style w:type="paragraph" w:customStyle="1" w:styleId="C720830F0E9947E48A10CDFC8C7795A1">
    <w:name w:val="C720830F0E9947E48A10CDFC8C7795A1"/>
    <w:rsid w:val="00912E62"/>
  </w:style>
  <w:style w:type="paragraph" w:customStyle="1" w:styleId="F709979AF891438F94A8863096DEC0C9">
    <w:name w:val="F709979AF891438F94A8863096DEC0C9"/>
    <w:rsid w:val="00912E62"/>
  </w:style>
  <w:style w:type="paragraph" w:customStyle="1" w:styleId="02CA2EADF0AB48C6897DAB0D6B872392">
    <w:name w:val="02CA2EADF0AB48C6897DAB0D6B872392"/>
    <w:rsid w:val="00912E62"/>
  </w:style>
  <w:style w:type="paragraph" w:customStyle="1" w:styleId="6988BAEC18B243C9AAA6ECAFE403FA3C">
    <w:name w:val="6988BAEC18B243C9AAA6ECAFE403FA3C"/>
    <w:rsid w:val="00E4374E"/>
  </w:style>
  <w:style w:type="paragraph" w:customStyle="1" w:styleId="E2388D95911D40EC9AD53A64E728F6C4">
    <w:name w:val="E2388D95911D40EC9AD53A64E728F6C4"/>
    <w:rsid w:val="00E4374E"/>
  </w:style>
  <w:style w:type="paragraph" w:customStyle="1" w:styleId="DEBAA4B551D64143A6D00847F2768A66">
    <w:name w:val="DEBAA4B551D64143A6D00847F2768A66"/>
    <w:rsid w:val="00E4374E"/>
  </w:style>
  <w:style w:type="paragraph" w:customStyle="1" w:styleId="8BA821BC4A7540B38837CFDC4741CDE2">
    <w:name w:val="8BA821BC4A7540B38837CFDC4741CDE2"/>
    <w:rsid w:val="00E4374E"/>
  </w:style>
  <w:style w:type="paragraph" w:customStyle="1" w:styleId="89BCDF8923904175B01C1C315DFAB77B">
    <w:name w:val="89BCDF8923904175B01C1C315DFAB77B"/>
    <w:rsid w:val="00E4374E"/>
  </w:style>
  <w:style w:type="paragraph" w:customStyle="1" w:styleId="0E88D793748640E69BA7791E4E391F35">
    <w:name w:val="0E88D793748640E69BA7791E4E391F35"/>
    <w:rsid w:val="00E4374E"/>
  </w:style>
  <w:style w:type="paragraph" w:customStyle="1" w:styleId="0F51F1DFBF494224AAEB5A1195EE4046">
    <w:name w:val="0F51F1DFBF494224AAEB5A1195EE4046"/>
    <w:rsid w:val="00E4374E"/>
  </w:style>
  <w:style w:type="paragraph" w:customStyle="1" w:styleId="A19365A5D89B427F8ED27EC6535FF283">
    <w:name w:val="A19365A5D89B427F8ED27EC6535FF283"/>
    <w:rsid w:val="00E4374E"/>
  </w:style>
  <w:style w:type="paragraph" w:customStyle="1" w:styleId="7B34F6DA10034B30BF0DE1BD4B900FE3">
    <w:name w:val="7B34F6DA10034B30BF0DE1BD4B900FE3"/>
    <w:rsid w:val="00E4374E"/>
  </w:style>
  <w:style w:type="paragraph" w:customStyle="1" w:styleId="BD23D154E5794A34A2EDC6B4D8FE2768">
    <w:name w:val="BD23D154E5794A34A2EDC6B4D8FE2768"/>
    <w:rsid w:val="00E4374E"/>
  </w:style>
  <w:style w:type="paragraph" w:customStyle="1" w:styleId="0C7898DBB3804FA684B697F19660B559">
    <w:name w:val="0C7898DBB3804FA684B697F19660B559"/>
    <w:rsid w:val="00E4374E"/>
  </w:style>
  <w:style w:type="paragraph" w:customStyle="1" w:styleId="49EC237046A945DEA6668FE901F3FC9B">
    <w:name w:val="49EC237046A945DEA6668FE901F3FC9B"/>
    <w:rsid w:val="00E4374E"/>
  </w:style>
  <w:style w:type="paragraph" w:customStyle="1" w:styleId="01CCEC105E6B4C729488665E2DD56B5A">
    <w:name w:val="01CCEC105E6B4C729488665E2DD56B5A"/>
    <w:rsid w:val="00E4374E"/>
  </w:style>
  <w:style w:type="paragraph" w:customStyle="1" w:styleId="BCCE9103139D4587948B124D9E4496A5">
    <w:name w:val="BCCE9103139D4587948B124D9E4496A5"/>
    <w:rsid w:val="00E4374E"/>
  </w:style>
  <w:style w:type="paragraph" w:customStyle="1" w:styleId="776255D0E6A247ABA324AC998E6B76B3">
    <w:name w:val="776255D0E6A247ABA324AC998E6B76B3"/>
    <w:rsid w:val="00E4374E"/>
  </w:style>
  <w:style w:type="paragraph" w:customStyle="1" w:styleId="AE34B755F81A496CB2D37A8D9DCC98FF">
    <w:name w:val="AE34B755F81A496CB2D37A8D9DCC98FF"/>
    <w:rsid w:val="00E4374E"/>
  </w:style>
  <w:style w:type="paragraph" w:customStyle="1" w:styleId="805D945FA7FC477CBA1CC6C3CEFE011E">
    <w:name w:val="805D945FA7FC477CBA1CC6C3CEFE011E"/>
    <w:rsid w:val="00E4374E"/>
  </w:style>
  <w:style w:type="paragraph" w:customStyle="1" w:styleId="5FF641FA32F8482B98EBD50C850773C9">
    <w:name w:val="5FF641FA32F8482B98EBD50C850773C9"/>
    <w:rsid w:val="00E4374E"/>
  </w:style>
  <w:style w:type="paragraph" w:customStyle="1" w:styleId="FB189DE8D42A447A91A7E5829A546A39">
    <w:name w:val="FB189DE8D42A447A91A7E5829A546A39"/>
    <w:rsid w:val="00E4374E"/>
  </w:style>
  <w:style w:type="paragraph" w:customStyle="1" w:styleId="329398E53D04401C958F55FF945A8D1E">
    <w:name w:val="329398E53D04401C958F55FF945A8D1E"/>
    <w:rsid w:val="00E4374E"/>
  </w:style>
  <w:style w:type="paragraph" w:customStyle="1" w:styleId="271D6BDBC2E340E79782A87CEA55CA27">
    <w:name w:val="271D6BDBC2E340E79782A87CEA55CA27"/>
    <w:rsid w:val="00E4374E"/>
  </w:style>
  <w:style w:type="paragraph" w:customStyle="1" w:styleId="30579E3045AD400BA08EC4DA00F39D1F">
    <w:name w:val="30579E3045AD400BA08EC4DA00F39D1F"/>
    <w:rsid w:val="00E4374E"/>
  </w:style>
  <w:style w:type="paragraph" w:customStyle="1" w:styleId="7F62D09EC4E6462B9C55CE5468F2810F">
    <w:name w:val="7F62D09EC4E6462B9C55CE5468F2810F"/>
    <w:rsid w:val="00E4374E"/>
  </w:style>
  <w:style w:type="paragraph" w:customStyle="1" w:styleId="28913D55EA834629869CAD7CC9F11890">
    <w:name w:val="28913D55EA834629869CAD7CC9F11890"/>
    <w:rsid w:val="00E4374E"/>
  </w:style>
  <w:style w:type="paragraph" w:customStyle="1" w:styleId="FE32A36F1FE0431CA8963FEE1D866DD7">
    <w:name w:val="FE32A36F1FE0431CA8963FEE1D866DD7"/>
    <w:rsid w:val="00E4374E"/>
  </w:style>
  <w:style w:type="paragraph" w:customStyle="1" w:styleId="928D83F8BFD14F86AEB8468F8521DDD1">
    <w:name w:val="928D83F8BFD14F86AEB8468F8521DDD1"/>
    <w:rsid w:val="00E4374E"/>
  </w:style>
  <w:style w:type="paragraph" w:customStyle="1" w:styleId="2C8280F4FA80484CA0598F1792F771EE">
    <w:name w:val="2C8280F4FA80484CA0598F1792F771EE"/>
    <w:rsid w:val="00E4374E"/>
  </w:style>
  <w:style w:type="paragraph" w:customStyle="1" w:styleId="E4FD0E06B66D4959AFA19C0FA57DBBF2">
    <w:name w:val="E4FD0E06B66D4959AFA19C0FA57DBBF2"/>
    <w:rsid w:val="00DE14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Iowa Department of Education">
  <a:themeElements>
    <a:clrScheme name="Iowa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3617A"/>
      </a:accent1>
      <a:accent2>
        <a:srgbClr val="C6D667"/>
      </a:accent2>
      <a:accent3>
        <a:srgbClr val="A5A5A5"/>
      </a:accent3>
      <a:accent4>
        <a:srgbClr val="E0A624"/>
      </a:accent4>
      <a:accent5>
        <a:srgbClr val="F27024"/>
      </a:accent5>
      <a:accent6>
        <a:srgbClr val="19405B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4581D-0D34-4A5D-894E-9A049E53D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Department of Education</Company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wa Department of Education</dc:creator>
  <cp:keywords/>
  <dc:description/>
  <cp:lastModifiedBy>Augustine, Kay [IDOE]</cp:lastModifiedBy>
  <cp:revision>2</cp:revision>
  <dcterms:created xsi:type="dcterms:W3CDTF">2025-08-11T18:39:00Z</dcterms:created>
  <dcterms:modified xsi:type="dcterms:W3CDTF">2025-08-11T18:39:00Z</dcterms:modified>
</cp:coreProperties>
</file>